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3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3872A3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о зачислении на ОЧНУЮ форму обучения по результатам вступительных испытаний в 2022 году </w:t>
      </w:r>
    </w:p>
    <w:p w:rsidR="00A9189B" w:rsidRPr="003872A3" w:rsidRDefault="003872A3" w:rsidP="0038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на места, </w:t>
      </w:r>
      <w:r w:rsidR="00085BD5" w:rsidRPr="00085BD5">
        <w:rPr>
          <w:rFonts w:ascii="Times New Roman" w:hAnsi="Times New Roman" w:cs="Times New Roman"/>
          <w:b/>
          <w:sz w:val="24"/>
          <w:szCs w:val="24"/>
        </w:rPr>
        <w:t>по договорам об оказании</w:t>
      </w:r>
      <w:r w:rsidR="00085BD5">
        <w:rPr>
          <w:rFonts w:ascii="Times New Roman" w:hAnsi="Times New Roman" w:cs="Times New Roman"/>
          <w:sz w:val="24"/>
          <w:szCs w:val="24"/>
        </w:rPr>
        <w:t xml:space="preserve"> </w:t>
      </w:r>
      <w:r w:rsidR="00085BD5" w:rsidRPr="000C39E9">
        <w:rPr>
          <w:rFonts w:ascii="Times New Roman" w:hAnsi="Times New Roman" w:cs="Times New Roman"/>
          <w:b/>
          <w:sz w:val="24"/>
          <w:szCs w:val="24"/>
        </w:rPr>
        <w:t>платных образовательных услуг</w:t>
      </w:r>
    </w:p>
    <w:tbl>
      <w:tblPr>
        <w:tblpPr w:leftFromText="180" w:rightFromText="180" w:vertAnchor="page" w:horzAnchor="margin" w:tblpXSpec="center" w:tblpY="2665"/>
        <w:tblW w:w="10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11"/>
      </w:tblGrid>
      <w:tr w:rsidR="003872A3" w:rsidRPr="003872A3" w:rsidTr="000152C0">
        <w:trPr>
          <w:trHeight w:hRule="exact" w:val="1550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</w:tcPr>
          <w:p w:rsidR="000152C0" w:rsidRDefault="003872A3" w:rsidP="000152C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7" w:firstLine="680"/>
              <w:jc w:val="both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протокола заседания приёмной комиссии по зачислению в 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рантуру № </w:t>
            </w:r>
            <w:r w:rsidR="00085B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085B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022 г. на первый к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с ОЧНОЙ формы обучения с 01.10</w:t>
            </w:r>
            <w:r w:rsidR="00293B9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слены следующие абитуриенты, успешно сдавшие вступительные испытания:</w:t>
            </w:r>
          </w:p>
          <w:p w:rsidR="003872A3" w:rsidRPr="000152C0" w:rsidRDefault="000152C0" w:rsidP="000152C0">
            <w:pPr>
              <w:tabs>
                <w:tab w:val="left" w:pos="4560"/>
              </w:tabs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</w:p>
        </w:tc>
      </w:tr>
      <w:tr w:rsidR="003872A3" w:rsidRPr="003872A3" w:rsidTr="000152C0">
        <w:trPr>
          <w:trHeight w:hRule="exact" w:val="547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</w:tcPr>
          <w:p w:rsidR="003872A3" w:rsidRPr="003872A3" w:rsidRDefault="003872A3" w:rsidP="003872A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тдел аспирантуры и докторантуры</w:t>
            </w:r>
          </w:p>
        </w:tc>
      </w:tr>
    </w:tbl>
    <w:p w:rsidR="00085BD5" w:rsidRPr="00085BD5" w:rsidRDefault="00085BD5" w:rsidP="00085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BD5">
        <w:rPr>
          <w:rFonts w:ascii="Times New Roman" w:hAnsi="Times New Roman" w:cs="Times New Roman"/>
          <w:b/>
          <w:sz w:val="24"/>
          <w:szCs w:val="24"/>
        </w:rPr>
        <w:t>научная специальность: 5.7.8. Философская антропология, философия культуры</w:t>
      </w:r>
    </w:p>
    <w:p w:rsidR="00085BD5" w:rsidRPr="00293B91" w:rsidRDefault="00085BD5" w:rsidP="00085BD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91">
        <w:rPr>
          <w:rFonts w:ascii="Times New Roman" w:hAnsi="Times New Roman" w:cs="Times New Roman"/>
          <w:sz w:val="24"/>
          <w:szCs w:val="24"/>
        </w:rPr>
        <w:t xml:space="preserve">137-764-019 80 </w:t>
      </w:r>
      <w:r w:rsidR="00293B91" w:rsidRPr="00293B91"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085BD5" w:rsidRPr="00085BD5" w:rsidRDefault="00085BD5" w:rsidP="00085BD5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D5" w:rsidRPr="00085BD5" w:rsidRDefault="00085BD5" w:rsidP="00085BD5">
      <w:pPr>
        <w:pStyle w:val="a3"/>
        <w:spacing w:line="360" w:lineRule="auto"/>
        <w:ind w:left="10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BD5">
        <w:rPr>
          <w:rFonts w:ascii="Times New Roman" w:hAnsi="Times New Roman" w:cs="Times New Roman"/>
          <w:b/>
          <w:i/>
          <w:sz w:val="24"/>
          <w:szCs w:val="24"/>
        </w:rPr>
        <w:t>Научная специальность 5.10.1. Теория и история культуры, искусства</w:t>
      </w:r>
    </w:p>
    <w:p w:rsidR="00085BD5" w:rsidRPr="00293B91" w:rsidRDefault="00293B91" w:rsidP="00085BD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91">
        <w:rPr>
          <w:rFonts w:ascii="Times New Roman" w:hAnsi="Times New Roman" w:cs="Times New Roman"/>
          <w:sz w:val="24"/>
          <w:szCs w:val="24"/>
        </w:rPr>
        <w:t>161-830-594 63</w:t>
      </w:r>
      <w:r w:rsidR="00085BD5" w:rsidRPr="00293B91">
        <w:rPr>
          <w:rFonts w:ascii="Times New Roman" w:hAnsi="Times New Roman" w:cs="Times New Roman"/>
          <w:sz w:val="24"/>
          <w:szCs w:val="24"/>
        </w:rPr>
        <w:t xml:space="preserve"> </w:t>
      </w:r>
      <w:r w:rsidRPr="00293B91">
        <w:rPr>
          <w:rFonts w:ascii="Times New Roman" w:hAnsi="Times New Roman" w:cs="Times New Roman"/>
          <w:sz w:val="24"/>
          <w:szCs w:val="24"/>
        </w:rPr>
        <w:t>(14)</w:t>
      </w:r>
    </w:p>
    <w:p w:rsidR="003872A3" w:rsidRPr="00293B91" w:rsidRDefault="00293B91" w:rsidP="00293B9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91">
        <w:rPr>
          <w:rFonts w:ascii="Times New Roman" w:hAnsi="Times New Roman" w:cs="Times New Roman"/>
          <w:sz w:val="24"/>
          <w:szCs w:val="24"/>
        </w:rPr>
        <w:t>161-503-211 14</w:t>
      </w:r>
      <w:r w:rsidR="00085BD5" w:rsidRPr="00293B91">
        <w:rPr>
          <w:rFonts w:ascii="Times New Roman" w:hAnsi="Times New Roman" w:cs="Times New Roman"/>
          <w:sz w:val="24"/>
          <w:szCs w:val="24"/>
        </w:rPr>
        <w:t xml:space="preserve"> </w:t>
      </w:r>
      <w:r w:rsidRPr="00293B91">
        <w:rPr>
          <w:rFonts w:ascii="Times New Roman" w:hAnsi="Times New Roman" w:cs="Times New Roman"/>
          <w:sz w:val="24"/>
          <w:szCs w:val="24"/>
        </w:rPr>
        <w:t xml:space="preserve"> ( 14)</w:t>
      </w:r>
    </w:p>
    <w:p w:rsidR="003872A3" w:rsidRPr="00085BD5" w:rsidRDefault="003872A3" w:rsidP="00387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387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Pr="003872A3" w:rsidRDefault="003872A3" w:rsidP="003872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72A3" w:rsidRPr="003872A3" w:rsidSect="00D8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F9E"/>
    <w:multiLevelType w:val="hybridMultilevel"/>
    <w:tmpl w:val="C26E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65E"/>
    <w:multiLevelType w:val="hybridMultilevel"/>
    <w:tmpl w:val="3CD080FE"/>
    <w:lvl w:ilvl="0" w:tplc="FA8A27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0228B"/>
    <w:multiLevelType w:val="hybridMultilevel"/>
    <w:tmpl w:val="8DC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116"/>
    <w:multiLevelType w:val="hybridMultilevel"/>
    <w:tmpl w:val="8EF49C3E"/>
    <w:lvl w:ilvl="0" w:tplc="751656E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72A3"/>
    <w:rsid w:val="000152C0"/>
    <w:rsid w:val="00085BD5"/>
    <w:rsid w:val="00293B91"/>
    <w:rsid w:val="003872A3"/>
    <w:rsid w:val="00945F9A"/>
    <w:rsid w:val="00A9189B"/>
    <w:rsid w:val="00D85E80"/>
    <w:rsid w:val="00EB0E79"/>
    <w:rsid w:val="00EC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9C3-74A5-4CF5-B5B8-7775322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Ксения Владимировна</dc:creator>
  <cp:lastModifiedBy>manturovans</cp:lastModifiedBy>
  <cp:revision>2</cp:revision>
  <cp:lastPrinted>2022-08-11T05:56:00Z</cp:lastPrinted>
  <dcterms:created xsi:type="dcterms:W3CDTF">2022-09-26T12:11:00Z</dcterms:created>
  <dcterms:modified xsi:type="dcterms:W3CDTF">2022-09-26T12:11:00Z</dcterms:modified>
</cp:coreProperties>
</file>